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385626" w:rsidTr="000E5110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Pr="00587781" w:rsidRDefault="00C44B60" w:rsidP="004857DF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  <w:u w:val="single"/>
              </w:rPr>
            </w:pPr>
            <w:r>
              <w:rPr>
                <w:rFonts w:ascii="Tw Cen MT Condensed Extra Bold" w:hAnsi="Tw Cen MT Condensed Extra Bold" w:cs="Arial"/>
              </w:rPr>
              <w:t>Ratios of Elements</w:t>
            </w:r>
          </w:p>
          <w:p w:rsidR="00385626" w:rsidRPr="001E5D44" w:rsidRDefault="00385626" w:rsidP="004857DF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385626" w:rsidRPr="00303AFA" w:rsidRDefault="00385626" w:rsidP="00385626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Pr="00F727FE" w:rsidRDefault="00C44B60" w:rsidP="004857DF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08327F2" wp14:editId="22A0630E">
                  <wp:extent cx="899410" cy="377281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03" cy="37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Default="00385626" w:rsidP="004857DF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385626" w:rsidRDefault="00385626" w:rsidP="004857DF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4857DF" w:rsidRDefault="00385626" w:rsidP="00784D68">
      <w:r>
        <w:t xml:space="preserve">  </w:t>
      </w:r>
    </w:p>
    <w:tbl>
      <w:tblPr>
        <w:tblStyle w:val="TableGrid"/>
        <w:tblW w:w="20974" w:type="dxa"/>
        <w:tblInd w:w="360" w:type="dxa"/>
        <w:tblLook w:val="04A0" w:firstRow="1" w:lastRow="0" w:firstColumn="1" w:lastColumn="0" w:noHBand="0" w:noVBand="1"/>
      </w:tblPr>
      <w:tblGrid>
        <w:gridCol w:w="10487"/>
        <w:gridCol w:w="10487"/>
      </w:tblGrid>
      <w:tr w:rsidR="00AF604C" w:rsidTr="00AF604C">
        <w:tc>
          <w:tcPr>
            <w:tcW w:w="10487" w:type="dxa"/>
          </w:tcPr>
          <w:p w:rsidR="00AF604C" w:rsidRDefault="00AF604C" w:rsidP="00AF604C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F8B8347" wp14:editId="3638245E">
                  <wp:extent cx="3897442" cy="641662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442" cy="6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7" w:type="dxa"/>
          </w:tcPr>
          <w:p w:rsidR="00AF604C" w:rsidRDefault="00AF604C" w:rsidP="00784D68">
            <w:pPr>
              <w:ind w:left="0" w:firstLine="0"/>
            </w:pPr>
          </w:p>
        </w:tc>
      </w:tr>
      <w:tr w:rsidR="00AF604C" w:rsidTr="007C1A83">
        <w:tc>
          <w:tcPr>
            <w:tcW w:w="10487" w:type="dxa"/>
            <w:shd w:val="clear" w:color="auto" w:fill="BFBFBF" w:themeFill="background1" w:themeFillShade="BF"/>
          </w:tcPr>
          <w:p w:rsidR="00AF604C" w:rsidRDefault="00AF604C" w:rsidP="002F78F0">
            <w:pPr>
              <w:pStyle w:val="ListParagraph"/>
              <w:numPr>
                <w:ilvl w:val="0"/>
                <w:numId w:val="14"/>
              </w:numPr>
            </w:pPr>
            <w:r>
              <w:t>In the next several problems, if given a formula draw the molecules, if given a cartoon, write the formula.</w:t>
            </w:r>
            <w:r w:rsidR="002F78F0">
              <w:t xml:space="preserve"> The arbitrary symbols above are just made up by me and are not to be memorized.  </w:t>
            </w:r>
          </w:p>
        </w:tc>
        <w:tc>
          <w:tcPr>
            <w:tcW w:w="10487" w:type="dxa"/>
          </w:tcPr>
          <w:p w:rsidR="00AF604C" w:rsidRDefault="00AF604C" w:rsidP="00784D68">
            <w:pPr>
              <w:ind w:left="0" w:firstLine="0"/>
            </w:pPr>
          </w:p>
        </w:tc>
      </w:tr>
    </w:tbl>
    <w:p w:rsidR="00784D68" w:rsidRDefault="00784D68" w:rsidP="00784D68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83"/>
        <w:gridCol w:w="3261"/>
        <w:gridCol w:w="283"/>
        <w:gridCol w:w="3226"/>
      </w:tblGrid>
      <w:tr w:rsidR="00784D68" w:rsidTr="00784D68">
        <w:trPr>
          <w:trHeight w:val="1789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92820D" wp14:editId="3F9416D2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603333</wp:posOffset>
                  </wp:positionV>
                  <wp:extent cx="666750" cy="34353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3C57EC" wp14:editId="3905C636">
                  <wp:simplePos x="0" y="0"/>
                  <wp:positionH relativeFrom="column">
                    <wp:posOffset>1317011</wp:posOffset>
                  </wp:positionH>
                  <wp:positionV relativeFrom="paragraph">
                    <wp:posOffset>498402</wp:posOffset>
                  </wp:positionV>
                  <wp:extent cx="666750" cy="34353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91D86A" wp14:editId="4F28295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51130</wp:posOffset>
                  </wp:positionV>
                  <wp:extent cx="666750" cy="3435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2C67F04" wp14:editId="24038DD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97840</wp:posOffset>
                  </wp:positionV>
                  <wp:extent cx="434340" cy="491490"/>
                  <wp:effectExtent l="0" t="0" r="381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764BB88" wp14:editId="2E7B2F1E">
                  <wp:simplePos x="0" y="0"/>
                  <wp:positionH relativeFrom="column">
                    <wp:posOffset>605738</wp:posOffset>
                  </wp:positionH>
                  <wp:positionV relativeFrom="paragraph">
                    <wp:posOffset>114105</wp:posOffset>
                  </wp:positionV>
                  <wp:extent cx="434715" cy="491727"/>
                  <wp:effectExtent l="0" t="0" r="381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5" cy="49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6CB5C27" wp14:editId="029B1E3C">
                  <wp:simplePos x="0" y="0"/>
                  <wp:positionH relativeFrom="column">
                    <wp:posOffset>875561</wp:posOffset>
                  </wp:positionH>
                  <wp:positionV relativeFrom="paragraph">
                    <wp:posOffset>500901</wp:posOffset>
                  </wp:positionV>
                  <wp:extent cx="434715" cy="491727"/>
                  <wp:effectExtent l="0" t="0" r="381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5" cy="49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3E3A403" wp14:editId="1F17D41F">
                  <wp:simplePos x="0" y="0"/>
                  <wp:positionH relativeFrom="column">
                    <wp:posOffset>1295285</wp:posOffset>
                  </wp:positionH>
                  <wp:positionV relativeFrom="paragraph">
                    <wp:posOffset>9174</wp:posOffset>
                  </wp:positionV>
                  <wp:extent cx="434715" cy="491727"/>
                  <wp:effectExtent l="0" t="0" r="381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5" cy="49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F83E5C" w:rsidP="00784D68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D67D2F0" wp14:editId="231414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48395</wp:posOffset>
                  </wp:positionV>
                  <wp:extent cx="325755" cy="241300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08950C9" wp14:editId="3EED1C7D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50850</wp:posOffset>
                  </wp:positionV>
                  <wp:extent cx="325755" cy="24130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96ACFB6" wp14:editId="01AF4CF7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08585</wp:posOffset>
                  </wp:positionV>
                  <wp:extent cx="325755" cy="24130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D68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D285D06" wp14:editId="508578FC">
                  <wp:simplePos x="0" y="0"/>
                  <wp:positionH relativeFrom="column">
                    <wp:posOffset>1458272</wp:posOffset>
                  </wp:positionH>
                  <wp:positionV relativeFrom="paragraph">
                    <wp:posOffset>573353</wp:posOffset>
                  </wp:positionV>
                  <wp:extent cx="325755" cy="241300"/>
                  <wp:effectExtent l="0" t="0" r="0" b="635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D6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B7F492B" wp14:editId="4D26C67F">
                  <wp:simplePos x="0" y="0"/>
                  <wp:positionH relativeFrom="column">
                    <wp:posOffset>1263400</wp:posOffset>
                  </wp:positionH>
                  <wp:positionV relativeFrom="paragraph">
                    <wp:posOffset>59246</wp:posOffset>
                  </wp:positionV>
                  <wp:extent cx="325755" cy="241300"/>
                  <wp:effectExtent l="0" t="0" r="0" b="635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D68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99C1BD" wp14:editId="1CAA5411">
                  <wp:simplePos x="0" y="0"/>
                  <wp:positionH relativeFrom="column">
                    <wp:posOffset>978587</wp:posOffset>
                  </wp:positionH>
                  <wp:positionV relativeFrom="paragraph">
                    <wp:posOffset>828185</wp:posOffset>
                  </wp:positionV>
                  <wp:extent cx="325755" cy="24130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D68" w:rsidTr="00784D68"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t>Symbols:   ___________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t>Symbols:   ___________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t>Symbols:   _____________</w:t>
            </w:r>
          </w:p>
        </w:tc>
      </w:tr>
    </w:tbl>
    <w:p w:rsidR="00784D68" w:rsidRDefault="00784D68" w:rsidP="00784D68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83"/>
        <w:gridCol w:w="3261"/>
        <w:gridCol w:w="283"/>
        <w:gridCol w:w="3226"/>
      </w:tblGrid>
      <w:tr w:rsidR="00784D68" w:rsidTr="004857DF">
        <w:trPr>
          <w:trHeight w:val="1789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4857DF">
            <w:pPr>
              <w:ind w:left="0" w:firstLine="0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4857DF">
            <w:pPr>
              <w:ind w:left="0" w:firstLine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4857DF">
            <w:pPr>
              <w:ind w:left="0" w:firstLine="0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4857DF">
            <w:pPr>
              <w:ind w:left="0" w:firstLine="0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4857DF">
            <w:pPr>
              <w:ind w:left="0" w:firstLine="0"/>
            </w:pPr>
          </w:p>
        </w:tc>
      </w:tr>
      <w:tr w:rsidR="00784D68" w:rsidTr="004857DF"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F83E5C">
            <w:pPr>
              <w:ind w:left="0" w:firstLine="0"/>
            </w:pPr>
            <w:r>
              <w:t xml:space="preserve">Symbols:   </w:t>
            </w:r>
            <w:r w:rsidR="00F83E5C">
              <w:t>3H</w:t>
            </w:r>
            <w:r w:rsidR="00F83E5C" w:rsidRPr="00F83E5C">
              <w:rPr>
                <w:vertAlign w:val="subscript"/>
              </w:rPr>
              <w:t>2</w:t>
            </w:r>
            <w:r w:rsidR="00F83E5C">
              <w:t>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4857DF">
            <w:pPr>
              <w:ind w:left="0" w:firstLine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F83E5C">
            <w:pPr>
              <w:ind w:left="0" w:firstLine="0"/>
            </w:pPr>
            <w:r>
              <w:t xml:space="preserve">Symbols:   </w:t>
            </w:r>
            <w:r w:rsidR="00F83E5C">
              <w:t>C</w:t>
            </w:r>
            <w:r w:rsidR="00F83E5C" w:rsidRPr="00F83E5C">
              <w:rPr>
                <w:vertAlign w:val="subscript"/>
              </w:rPr>
              <w:t>3</w:t>
            </w:r>
            <w:r w:rsidR="00F83E5C">
              <w:t>H</w:t>
            </w:r>
            <w:r w:rsidR="00F83E5C" w:rsidRPr="00F83E5C">
              <w:rPr>
                <w:vertAlign w:val="subscript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4857DF">
            <w:pPr>
              <w:ind w:left="0" w:firstLine="0"/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F83E5C">
            <w:pPr>
              <w:ind w:left="0" w:firstLine="0"/>
            </w:pPr>
            <w:r>
              <w:t>Symbols</w:t>
            </w:r>
            <w:r>
              <w:rPr>
                <w:noProof/>
              </w:rPr>
              <w:t xml:space="preserve"> </w:t>
            </w:r>
            <w:r>
              <w:t xml:space="preserve">:   </w:t>
            </w:r>
            <w:r w:rsidR="00F83E5C">
              <w:t>3 NH</w:t>
            </w:r>
            <w:r w:rsidR="00F83E5C" w:rsidRPr="00F83E5C">
              <w:rPr>
                <w:vertAlign w:val="subscript"/>
              </w:rPr>
              <w:t>3</w:t>
            </w:r>
          </w:p>
        </w:tc>
      </w:tr>
    </w:tbl>
    <w:p w:rsidR="00483EBC" w:rsidRDefault="00483EBC" w:rsidP="00784D68">
      <w:pPr>
        <w:spacing w:after="120"/>
        <w:ind w:right="-180"/>
        <w:rPr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78"/>
        <w:gridCol w:w="3509"/>
      </w:tblGrid>
      <w:tr w:rsidR="00AF604C" w:rsidTr="002F78F0">
        <w:tc>
          <w:tcPr>
            <w:tcW w:w="6978" w:type="dxa"/>
            <w:shd w:val="clear" w:color="auto" w:fill="FFFFFF" w:themeFill="background1"/>
          </w:tcPr>
          <w:p w:rsidR="002F78F0" w:rsidRPr="002F78F0" w:rsidRDefault="00AF604C" w:rsidP="002F78F0">
            <w:pPr>
              <w:pStyle w:val="ListParagraph"/>
              <w:numPr>
                <w:ilvl w:val="0"/>
                <w:numId w:val="14"/>
              </w:numPr>
              <w:spacing w:before="120"/>
              <w:ind w:left="417" w:right="170"/>
              <w:rPr>
                <w:sz w:val="16"/>
                <w:szCs w:val="16"/>
              </w:rPr>
            </w:pPr>
            <w:r w:rsidRPr="002F78F0">
              <w:rPr>
                <w:sz w:val="16"/>
                <w:szCs w:val="16"/>
              </w:rPr>
              <w:t>It is often convenient to cartoon molecules as circles with a letter to show what element each atom is.</w:t>
            </w:r>
          </w:p>
          <w:p w:rsidR="00AF604C" w:rsidRDefault="002F78F0" w:rsidP="002F78F0">
            <w:pPr>
              <w:spacing w:before="120"/>
              <w:ind w:left="397" w:right="17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the full name, spelling counts, of the seven elements that exist as diatomic molecules when they are pure and by themselves:</w:t>
            </w:r>
          </w:p>
          <w:p w:rsidR="002F78F0" w:rsidRDefault="002F78F0" w:rsidP="002F78F0">
            <w:pPr>
              <w:pStyle w:val="ListParagraph"/>
              <w:spacing w:before="240" w:after="120"/>
              <w:ind w:left="360" w:right="-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</w:t>
            </w:r>
          </w:p>
          <w:p w:rsidR="002F78F0" w:rsidRPr="002F78F0" w:rsidRDefault="002F78F0" w:rsidP="002F78F0">
            <w:pPr>
              <w:pStyle w:val="ListParagraph"/>
              <w:spacing w:before="240" w:after="120"/>
              <w:ind w:left="360" w:right="-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509" w:type="dxa"/>
          </w:tcPr>
          <w:p w:rsidR="00AF604C" w:rsidRDefault="00AF604C" w:rsidP="00784D68">
            <w:pPr>
              <w:spacing w:after="120"/>
              <w:ind w:left="0" w:right="-18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6A70C5" wp14:editId="43750B5C">
                  <wp:extent cx="1947553" cy="7262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2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04C" w:rsidRDefault="00AF604C" w:rsidP="00784D68">
      <w:pPr>
        <w:spacing w:after="120"/>
        <w:ind w:right="-180"/>
        <w:rPr>
          <w:sz w:val="16"/>
          <w:szCs w:val="16"/>
        </w:rPr>
      </w:pPr>
    </w:p>
    <w:p w:rsidR="002F78F0" w:rsidRDefault="002F78F0" w:rsidP="002F78F0">
      <w:pPr>
        <w:pStyle w:val="ListParagraph"/>
        <w:numPr>
          <w:ilvl w:val="0"/>
          <w:numId w:val="14"/>
        </w:numPr>
        <w:spacing w:after="120"/>
        <w:ind w:right="-180"/>
        <w:rPr>
          <w:sz w:val="16"/>
          <w:szCs w:val="16"/>
        </w:rPr>
      </w:pPr>
      <w:r>
        <w:rPr>
          <w:i/>
          <w:sz w:val="16"/>
          <w:szCs w:val="16"/>
        </w:rPr>
        <w:t xml:space="preserve">When bromine is by itself, with no other elements, </w:t>
      </w:r>
      <w:r>
        <w:rPr>
          <w:sz w:val="16"/>
          <w:szCs w:val="16"/>
        </w:rPr>
        <w:t xml:space="preserve">how many atoms of bromine will be in that </w:t>
      </w:r>
      <w:proofErr w:type="gramStart"/>
      <w:r>
        <w:rPr>
          <w:sz w:val="16"/>
          <w:szCs w:val="16"/>
        </w:rPr>
        <w:t>molecule ?</w:t>
      </w:r>
      <w:proofErr w:type="gramEnd"/>
      <w:r>
        <w:rPr>
          <w:sz w:val="16"/>
          <w:szCs w:val="16"/>
        </w:rPr>
        <w:t xml:space="preserve">   ( 1  /  2  /  variable  ) </w:t>
      </w:r>
    </w:p>
    <w:p w:rsidR="002F78F0" w:rsidRPr="002F78F0" w:rsidRDefault="002F78F0" w:rsidP="002F78F0">
      <w:pPr>
        <w:pStyle w:val="ListParagraph"/>
        <w:numPr>
          <w:ilvl w:val="0"/>
          <w:numId w:val="14"/>
        </w:numPr>
        <w:spacing w:after="120"/>
        <w:ind w:right="-180"/>
        <w:rPr>
          <w:sz w:val="16"/>
          <w:szCs w:val="16"/>
        </w:rPr>
      </w:pPr>
      <w:r>
        <w:rPr>
          <w:i/>
          <w:sz w:val="16"/>
          <w:szCs w:val="16"/>
        </w:rPr>
        <w:t xml:space="preserve">When bromine is in a compound, with one or more other elements, </w:t>
      </w:r>
      <w:r>
        <w:rPr>
          <w:sz w:val="16"/>
          <w:szCs w:val="16"/>
        </w:rPr>
        <w:t xml:space="preserve">how many atoms of bromine will be in that </w:t>
      </w:r>
      <w:proofErr w:type="gramStart"/>
      <w:r>
        <w:rPr>
          <w:sz w:val="16"/>
          <w:szCs w:val="16"/>
        </w:rPr>
        <w:t>molecule ?</w:t>
      </w:r>
      <w:proofErr w:type="gramEnd"/>
      <w:r>
        <w:rPr>
          <w:sz w:val="16"/>
          <w:szCs w:val="16"/>
        </w:rPr>
        <w:t xml:space="preserve">   ( 1  /  2  /  variable  ) </w:t>
      </w:r>
    </w:p>
    <w:p w:rsidR="002F78F0" w:rsidRPr="002F78F0" w:rsidRDefault="002F78F0" w:rsidP="002F78F0">
      <w:pPr>
        <w:pStyle w:val="ListParagraph"/>
        <w:numPr>
          <w:ilvl w:val="0"/>
          <w:numId w:val="14"/>
        </w:numPr>
        <w:spacing w:after="120"/>
        <w:ind w:right="-180"/>
        <w:rPr>
          <w:sz w:val="16"/>
          <w:szCs w:val="16"/>
        </w:rPr>
      </w:pPr>
      <w:r>
        <w:rPr>
          <w:i/>
          <w:sz w:val="16"/>
          <w:szCs w:val="16"/>
        </w:rPr>
        <w:t xml:space="preserve">When hydrogen is in a compound, with one or more other elements, </w:t>
      </w:r>
      <w:r>
        <w:rPr>
          <w:sz w:val="16"/>
          <w:szCs w:val="16"/>
        </w:rPr>
        <w:t xml:space="preserve">how many atoms of hydrogen will be in that </w:t>
      </w:r>
      <w:proofErr w:type="gramStart"/>
      <w:r>
        <w:rPr>
          <w:sz w:val="16"/>
          <w:szCs w:val="16"/>
        </w:rPr>
        <w:t>molecule ?</w:t>
      </w:r>
      <w:proofErr w:type="gramEnd"/>
      <w:r>
        <w:rPr>
          <w:sz w:val="16"/>
          <w:szCs w:val="16"/>
        </w:rPr>
        <w:t xml:space="preserve">   ( 1  /  2  /  variable  ) </w:t>
      </w:r>
    </w:p>
    <w:p w:rsidR="002F78F0" w:rsidRDefault="002F78F0" w:rsidP="002F78F0">
      <w:pPr>
        <w:pStyle w:val="ListParagraph"/>
        <w:numPr>
          <w:ilvl w:val="0"/>
          <w:numId w:val="14"/>
        </w:numPr>
        <w:spacing w:after="120"/>
        <w:ind w:right="-180"/>
        <w:rPr>
          <w:sz w:val="16"/>
          <w:szCs w:val="16"/>
        </w:rPr>
      </w:pPr>
      <w:r>
        <w:rPr>
          <w:i/>
          <w:sz w:val="16"/>
          <w:szCs w:val="16"/>
        </w:rPr>
        <w:t xml:space="preserve">When oxygen is by itself, with no other elements, </w:t>
      </w:r>
      <w:r>
        <w:rPr>
          <w:sz w:val="16"/>
          <w:szCs w:val="16"/>
        </w:rPr>
        <w:t xml:space="preserve">how many atoms of oxygen will be in that </w:t>
      </w:r>
      <w:proofErr w:type="gramStart"/>
      <w:r>
        <w:rPr>
          <w:sz w:val="16"/>
          <w:szCs w:val="16"/>
        </w:rPr>
        <w:t>molecule ?</w:t>
      </w:r>
      <w:proofErr w:type="gramEnd"/>
      <w:r>
        <w:rPr>
          <w:sz w:val="16"/>
          <w:szCs w:val="16"/>
        </w:rPr>
        <w:t xml:space="preserve">   ( 1  /  2  /  variable  ) </w:t>
      </w:r>
    </w:p>
    <w:p w:rsidR="004C5B50" w:rsidRDefault="004C5B50" w:rsidP="004C5B50">
      <w:pPr>
        <w:pStyle w:val="ListParagraph"/>
        <w:spacing w:after="120"/>
        <w:ind w:right="-180" w:firstLine="0"/>
        <w:rPr>
          <w:sz w:val="16"/>
          <w:szCs w:val="16"/>
        </w:rPr>
      </w:pPr>
    </w:p>
    <w:p w:rsidR="007C1A83" w:rsidRPr="004C5B50" w:rsidRDefault="007C1A83" w:rsidP="004C5B50">
      <w:pPr>
        <w:pStyle w:val="ListParagraph"/>
        <w:numPr>
          <w:ilvl w:val="0"/>
          <w:numId w:val="14"/>
        </w:numPr>
        <w:ind w:right="-180"/>
        <w:rPr>
          <w:sz w:val="16"/>
          <w:szCs w:val="16"/>
        </w:rPr>
      </w:pPr>
      <w:r w:rsidRPr="004C5B50">
        <w:rPr>
          <w:sz w:val="16"/>
          <w:szCs w:val="16"/>
        </w:rPr>
        <w:t xml:space="preserve">Use any drawing style you wish to show the correct number of molecules before and after the reaction arrow.  </w:t>
      </w:r>
    </w:p>
    <w:p w:rsidR="00784D68" w:rsidRDefault="007C1A83" w:rsidP="004C5B50">
      <w:pPr>
        <w:ind w:left="1080" w:right="-180"/>
        <w:rPr>
          <w:sz w:val="16"/>
          <w:szCs w:val="16"/>
        </w:rPr>
      </w:pPr>
      <w:r>
        <w:rPr>
          <w:sz w:val="16"/>
          <w:szCs w:val="16"/>
        </w:rPr>
        <w:t xml:space="preserve">Remember the rules: (a) same size boxes should have the same number of molecules.  (b) </w:t>
      </w:r>
      <w:proofErr w:type="gramStart"/>
      <w:r>
        <w:rPr>
          <w:sz w:val="16"/>
          <w:szCs w:val="16"/>
        </w:rPr>
        <w:t>atoms</w:t>
      </w:r>
      <w:proofErr w:type="gramEnd"/>
      <w:r>
        <w:rPr>
          <w:sz w:val="16"/>
          <w:szCs w:val="16"/>
        </w:rPr>
        <w:t xml:space="preserve"> cannot appear or disappear</w:t>
      </w:r>
    </w:p>
    <w:p w:rsidR="007C1A83" w:rsidRDefault="007C1A83" w:rsidP="00784D68">
      <w:pPr>
        <w:spacing w:after="120"/>
        <w:ind w:right="-180"/>
        <w:rPr>
          <w:sz w:val="16"/>
          <w:szCs w:val="1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4"/>
        <w:gridCol w:w="1826"/>
        <w:gridCol w:w="1298"/>
        <w:gridCol w:w="1842"/>
        <w:gridCol w:w="284"/>
        <w:gridCol w:w="1843"/>
      </w:tblGrid>
      <w:tr w:rsidR="00784D68" w:rsidTr="00830CFC">
        <w:trPr>
          <w:trHeight w:val="52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4857DF">
            <w:pPr>
              <w:ind w:left="0" w:firstLine="0"/>
              <w:rPr>
                <w:b/>
                <w:sz w:val="72"/>
                <w:szCs w:val="72"/>
              </w:rPr>
            </w:pPr>
            <w:r w:rsidRPr="00222668">
              <w:rPr>
                <w:b/>
                <w:sz w:val="72"/>
                <w:szCs w:val="72"/>
              </w:rPr>
              <w:t>+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4D68" w:rsidRPr="00222668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787C9A" wp14:editId="3050F776">
                  <wp:extent cx="609600" cy="307546"/>
                  <wp:effectExtent l="19050" t="0" r="0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58" cy="30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4857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84D68" w:rsidTr="00830CFC">
        <w:trPr>
          <w:trHeight w:val="22"/>
        </w:trPr>
        <w:tc>
          <w:tcPr>
            <w:tcW w:w="1701" w:type="dxa"/>
            <w:tcBorders>
              <w:top w:val="single" w:sz="18" w:space="0" w:color="auto"/>
            </w:tcBorders>
          </w:tcPr>
          <w:p w:rsidR="00784D68" w:rsidRPr="00222668" w:rsidRDefault="00A62F8F" w:rsidP="004857DF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F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04" w:type="dxa"/>
          </w:tcPr>
          <w:p w:rsidR="00784D68" w:rsidRPr="00222668" w:rsidRDefault="003E17B7" w:rsidP="00FF5BF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tcBorders>
              <w:top w:val="single" w:sz="18" w:space="0" w:color="auto"/>
            </w:tcBorders>
          </w:tcPr>
          <w:p w:rsidR="00784D68" w:rsidRPr="00222668" w:rsidRDefault="00A62F8F" w:rsidP="004857DF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r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98" w:type="dxa"/>
            <w:tcBorders>
              <w:left w:val="nil"/>
            </w:tcBorders>
            <w:vAlign w:val="center"/>
          </w:tcPr>
          <w:p w:rsidR="00784D68" w:rsidRDefault="00784D68" w:rsidP="004857DF">
            <w:pPr>
              <w:ind w:left="0" w:firstLine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784D68" w:rsidRPr="00222668" w:rsidRDefault="00A62F8F" w:rsidP="003E17B7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C5B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Br </w:t>
            </w:r>
            <w:r w:rsidR="00FF5BF2">
              <w:rPr>
                <w:sz w:val="16"/>
                <w:szCs w:val="16"/>
              </w:rPr>
              <w:t xml:space="preserve">           </w:t>
            </w:r>
            <w:r w:rsidR="003E17B7">
              <w:rPr>
                <w:sz w:val="16"/>
                <w:szCs w:val="16"/>
              </w:rPr>
              <w:t xml:space="preserve">   </w:t>
            </w:r>
            <w:r w:rsidR="00FF5BF2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4</w:t>
            </w:r>
            <w:r w:rsidR="004C5B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Br </w:t>
            </w:r>
          </w:p>
        </w:tc>
      </w:tr>
    </w:tbl>
    <w:p w:rsidR="00784D68" w:rsidRDefault="00784D68" w:rsidP="00784D68">
      <w:pPr>
        <w:spacing w:after="120"/>
        <w:ind w:right="-180"/>
        <w:rPr>
          <w:sz w:val="16"/>
          <w:szCs w:val="1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236"/>
        <w:gridCol w:w="1375"/>
        <w:gridCol w:w="653"/>
        <w:gridCol w:w="1181"/>
        <w:gridCol w:w="1134"/>
        <w:gridCol w:w="72"/>
        <w:gridCol w:w="1345"/>
        <w:gridCol w:w="284"/>
        <w:gridCol w:w="1464"/>
      </w:tblGrid>
      <w:tr w:rsidR="00784D68" w:rsidTr="004857DF"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4857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4857DF">
            <w:pPr>
              <w:ind w:left="0" w:firstLine="0"/>
              <w:rPr>
                <w:b/>
                <w:sz w:val="72"/>
                <w:szCs w:val="72"/>
              </w:rPr>
            </w:pPr>
            <w:r w:rsidRPr="00222668">
              <w:rPr>
                <w:b/>
                <w:sz w:val="72"/>
                <w:szCs w:val="72"/>
              </w:rPr>
              <w:t>+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4D68" w:rsidRPr="00222668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2C1B43" wp14:editId="6A1EB32D">
                  <wp:extent cx="609600" cy="307546"/>
                  <wp:effectExtent l="19050" t="0" r="0" b="0"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58" cy="30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4857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4857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84D68" w:rsidTr="004857DF">
        <w:tc>
          <w:tcPr>
            <w:tcW w:w="3128" w:type="dxa"/>
            <w:gridSpan w:val="3"/>
          </w:tcPr>
          <w:p w:rsidR="00784D68" w:rsidRPr="00A62F8F" w:rsidRDefault="00A62F8F" w:rsidP="004857DF">
            <w:pPr>
              <w:ind w:left="0" w:firstLine="0"/>
              <w:jc w:val="center"/>
              <w:rPr>
                <w:sz w:val="12"/>
                <w:szCs w:val="12"/>
              </w:rPr>
            </w:pPr>
            <w:r w:rsidRPr="00A62F8F">
              <w:rPr>
                <w:sz w:val="12"/>
                <w:szCs w:val="12"/>
              </w:rPr>
              <w:t>two boxes with  3 diatomic molecules of hydrogen each</w:t>
            </w:r>
          </w:p>
        </w:tc>
        <w:tc>
          <w:tcPr>
            <w:tcW w:w="653" w:type="dxa"/>
          </w:tcPr>
          <w:p w:rsidR="00784D68" w:rsidRPr="00A62F8F" w:rsidRDefault="00784D68" w:rsidP="004857DF">
            <w:p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18" w:space="0" w:color="auto"/>
            </w:tcBorders>
          </w:tcPr>
          <w:p w:rsidR="00784D68" w:rsidRPr="00A62F8F" w:rsidRDefault="00A62F8F" w:rsidP="004857DF">
            <w:pPr>
              <w:ind w:left="0" w:firstLine="0"/>
              <w:rPr>
                <w:sz w:val="12"/>
                <w:szCs w:val="12"/>
              </w:rPr>
            </w:pPr>
            <w:proofErr w:type="gramStart"/>
            <w:r w:rsidRPr="00A62F8F">
              <w:rPr>
                <w:sz w:val="12"/>
                <w:szCs w:val="12"/>
              </w:rPr>
              <w:t>one</w:t>
            </w:r>
            <w:proofErr w:type="gramEnd"/>
            <w:r w:rsidRPr="00A62F8F">
              <w:rPr>
                <w:sz w:val="12"/>
                <w:szCs w:val="12"/>
              </w:rPr>
              <w:t xml:space="preserve"> box with some diatomic oxygen molecules (how many if it’s the same size box?)</w:t>
            </w:r>
          </w:p>
        </w:tc>
        <w:tc>
          <w:tcPr>
            <w:tcW w:w="1134" w:type="dxa"/>
          </w:tcPr>
          <w:p w:rsidR="00784D68" w:rsidRPr="00222668" w:rsidRDefault="00784D68" w:rsidP="004857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4"/>
          </w:tcPr>
          <w:p w:rsidR="00784D68" w:rsidRPr="00222668" w:rsidRDefault="00A62F8F" w:rsidP="004857DF">
            <w:pPr>
              <w:ind w:left="0"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nly</w:t>
            </w:r>
            <w:proofErr w:type="gramEnd"/>
            <w:r>
              <w:rPr>
                <w:sz w:val="16"/>
                <w:szCs w:val="16"/>
              </w:rPr>
              <w:t xml:space="preserve"> water molecules.  think about what formula and how many should be in each box</w:t>
            </w:r>
          </w:p>
        </w:tc>
      </w:tr>
    </w:tbl>
    <w:p w:rsidR="004857DF" w:rsidRPr="004857DF" w:rsidRDefault="004857DF" w:rsidP="004857DF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4857DF">
        <w:rPr>
          <w:color w:val="000000" w:themeColor="text1"/>
          <w:sz w:val="22"/>
          <w:szCs w:val="22"/>
        </w:rPr>
        <w:t xml:space="preserve">When water is heated over a fire, bubbles form.  This is a (physical chemical) change. </w:t>
      </w:r>
    </w:p>
    <w:p w:rsidR="004857DF" w:rsidRPr="004857DF" w:rsidRDefault="004857DF" w:rsidP="004857DF">
      <w:pPr>
        <w:pStyle w:val="ListParagraph"/>
        <w:ind w:firstLine="0"/>
        <w:rPr>
          <w:color w:val="000000" w:themeColor="text1"/>
          <w:sz w:val="22"/>
          <w:szCs w:val="22"/>
        </w:rPr>
      </w:pPr>
      <w:r w:rsidRPr="004857DF">
        <w:rPr>
          <w:color w:val="000000" w:themeColor="text1"/>
          <w:sz w:val="22"/>
          <w:szCs w:val="22"/>
        </w:rPr>
        <w:t>We know this because</w:t>
      </w:r>
      <w:r>
        <w:rPr>
          <w:color w:val="000000" w:themeColor="text1"/>
          <w:sz w:val="22"/>
          <w:szCs w:val="22"/>
        </w:rPr>
        <w:t xml:space="preserve"> the </w:t>
      </w:r>
      <w:proofErr w:type="spellStart"/>
      <w:r>
        <w:rPr>
          <w:color w:val="000000" w:themeColor="text1"/>
          <w:sz w:val="22"/>
          <w:szCs w:val="22"/>
        </w:rPr>
        <w:t>the</w:t>
      </w:r>
      <w:proofErr w:type="spellEnd"/>
      <w:r>
        <w:rPr>
          <w:color w:val="000000" w:themeColor="text1"/>
          <w:sz w:val="22"/>
          <w:szCs w:val="22"/>
        </w:rPr>
        <w:t xml:space="preserve"> bubbles are </w:t>
      </w:r>
      <w:proofErr w:type="gramStart"/>
      <w:r>
        <w:rPr>
          <w:color w:val="000000" w:themeColor="text1"/>
          <w:sz w:val="22"/>
          <w:szCs w:val="22"/>
        </w:rPr>
        <w:t>(  still</w:t>
      </w:r>
      <w:proofErr w:type="gramEnd"/>
      <w:r>
        <w:rPr>
          <w:color w:val="000000" w:themeColor="text1"/>
          <w:sz w:val="22"/>
          <w:szCs w:val="22"/>
        </w:rPr>
        <w:t xml:space="preserve"> the same substance / a new substance with new properties )</w:t>
      </w:r>
    </w:p>
    <w:p w:rsidR="004857DF" w:rsidRPr="004857DF" w:rsidRDefault="004857DF" w:rsidP="004857DF">
      <w:pPr>
        <w:pStyle w:val="ListParagraph"/>
        <w:ind w:firstLine="0"/>
        <w:rPr>
          <w:color w:val="000000" w:themeColor="text1"/>
          <w:sz w:val="22"/>
          <w:szCs w:val="22"/>
        </w:rPr>
      </w:pPr>
    </w:p>
    <w:p w:rsidR="004857DF" w:rsidRPr="004857DF" w:rsidRDefault="004857DF" w:rsidP="004857DF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raw</w:t>
      </w:r>
      <w:r w:rsidRPr="004857DF">
        <w:rPr>
          <w:color w:val="000000" w:themeColor="text1"/>
          <w:sz w:val="22"/>
          <w:szCs w:val="22"/>
        </w:rPr>
        <w:t xml:space="preserve"> a particle picture of boiling water</w:t>
      </w:r>
      <w:r>
        <w:rPr>
          <w:color w:val="000000" w:themeColor="text1"/>
          <w:sz w:val="22"/>
          <w:szCs w:val="22"/>
        </w:rPr>
        <w:t>.  Draw a bunch of liquid H</w:t>
      </w:r>
      <w:r w:rsidRPr="004857DF"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O particles outside the bubble and some gas H</w:t>
      </w:r>
      <w:r w:rsidRPr="004857DF"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O particles inside the bubble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4857DF" w:rsidRPr="004857DF" w:rsidTr="008935F6">
        <w:trPr>
          <w:trHeight w:val="3673"/>
        </w:trPr>
        <w:tc>
          <w:tcPr>
            <w:tcW w:w="7938" w:type="dxa"/>
          </w:tcPr>
          <w:p w:rsidR="004857DF" w:rsidRPr="004857DF" w:rsidRDefault="008935F6" w:rsidP="004857DF">
            <w:pPr>
              <w:rPr>
                <w:color w:val="000000" w:themeColor="text1"/>
                <w:sz w:val="22"/>
                <w:szCs w:val="22"/>
              </w:rPr>
            </w:pPr>
            <w:r w:rsidRPr="004857D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11A2BE" wp14:editId="369D4118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06705</wp:posOffset>
                      </wp:positionV>
                      <wp:extent cx="1697990" cy="1753870"/>
                      <wp:effectExtent l="19050" t="19050" r="35560" b="3683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990" cy="1753870"/>
                              </a:xfrm>
                              <a:prstGeom prst="ellips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54.85pt;margin-top:24.15pt;width:133.7pt;height:138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" fillcolor="white [3201]" strokecolor="black [3200]" strokeweight="4.5pt"/>
                  </w:pict>
                </mc:Fallback>
              </mc:AlternateContent>
            </w:r>
            <w:r w:rsidRPr="004857D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DB821A" wp14:editId="201ADBFD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528320</wp:posOffset>
                      </wp:positionV>
                      <wp:extent cx="1809750" cy="354330"/>
                      <wp:effectExtent l="0" t="152400" r="19050" b="198120"/>
                      <wp:wrapNone/>
                      <wp:docPr id="3" name="Lef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26803">
                                <a:off x="0" y="0"/>
                                <a:ext cx="1809750" cy="35433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" o:spid="_x0000_s1026" type="#_x0000_t66" style="position:absolute;margin-left:159.5pt;margin-top:41.6pt;width:142.5pt;height:27.9pt;rotation:-953764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" adj="2115" fillcolor="#4f81bd [3204]" strokecolor="#243f60 [1604]" strokeweight="2pt"/>
                  </w:pict>
                </mc:Fallback>
              </mc:AlternateContent>
            </w:r>
            <w:r w:rsidR="004857DF" w:rsidRPr="004857D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417649C2" wp14:editId="71F870F0">
                  <wp:simplePos x="0" y="0"/>
                  <wp:positionH relativeFrom="column">
                    <wp:posOffset>3546912</wp:posOffset>
                  </wp:positionH>
                  <wp:positionV relativeFrom="paragraph">
                    <wp:posOffset>8177</wp:posOffset>
                  </wp:positionV>
                  <wp:extent cx="1342390" cy="63436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7DF" w:rsidRPr="004857D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8935F6" w:rsidRPr="004857DF" w:rsidRDefault="008935F6" w:rsidP="00D23E8A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4857DF">
        <w:rPr>
          <w:color w:val="000000" w:themeColor="text1"/>
          <w:sz w:val="22"/>
          <w:szCs w:val="22"/>
        </w:rPr>
        <w:t xml:space="preserve">When water is heated over a fire, bubbles form.  This is a (physical chemical) change. </w:t>
      </w:r>
    </w:p>
    <w:p w:rsidR="008935F6" w:rsidRPr="004857DF" w:rsidRDefault="008935F6" w:rsidP="008935F6">
      <w:pPr>
        <w:pStyle w:val="ListParagraph"/>
        <w:ind w:firstLine="0"/>
        <w:rPr>
          <w:color w:val="000000" w:themeColor="text1"/>
          <w:sz w:val="22"/>
          <w:szCs w:val="22"/>
        </w:rPr>
      </w:pPr>
      <w:r w:rsidRPr="004857DF">
        <w:rPr>
          <w:color w:val="000000" w:themeColor="text1"/>
          <w:sz w:val="22"/>
          <w:szCs w:val="22"/>
        </w:rPr>
        <w:t>We know this because</w:t>
      </w:r>
      <w:r>
        <w:rPr>
          <w:color w:val="000000" w:themeColor="text1"/>
          <w:sz w:val="22"/>
          <w:szCs w:val="22"/>
        </w:rPr>
        <w:t xml:space="preserve"> the </w:t>
      </w:r>
      <w:proofErr w:type="spellStart"/>
      <w:r>
        <w:rPr>
          <w:color w:val="000000" w:themeColor="text1"/>
          <w:sz w:val="22"/>
          <w:szCs w:val="22"/>
        </w:rPr>
        <w:t>the</w:t>
      </w:r>
      <w:proofErr w:type="spellEnd"/>
      <w:r>
        <w:rPr>
          <w:color w:val="000000" w:themeColor="text1"/>
          <w:sz w:val="22"/>
          <w:szCs w:val="22"/>
        </w:rPr>
        <w:t xml:space="preserve"> bubbles are </w:t>
      </w:r>
      <w:proofErr w:type="gramStart"/>
      <w:r>
        <w:rPr>
          <w:color w:val="000000" w:themeColor="text1"/>
          <w:sz w:val="22"/>
          <w:szCs w:val="22"/>
        </w:rPr>
        <w:t>(  still</w:t>
      </w:r>
      <w:proofErr w:type="gramEnd"/>
      <w:r>
        <w:rPr>
          <w:color w:val="000000" w:themeColor="text1"/>
          <w:sz w:val="22"/>
          <w:szCs w:val="22"/>
        </w:rPr>
        <w:t xml:space="preserve"> the same substance / a new substance with new properties )</w:t>
      </w:r>
    </w:p>
    <w:p w:rsidR="008935F6" w:rsidRPr="004857DF" w:rsidRDefault="008935F6" w:rsidP="008935F6">
      <w:pPr>
        <w:pStyle w:val="ListParagraph"/>
        <w:ind w:firstLine="0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8935F6" w:rsidRPr="004857DF" w:rsidRDefault="008935F6" w:rsidP="00D23E8A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raw</w:t>
      </w:r>
      <w:r w:rsidRPr="004857DF">
        <w:rPr>
          <w:color w:val="000000" w:themeColor="text1"/>
          <w:sz w:val="22"/>
          <w:szCs w:val="22"/>
        </w:rPr>
        <w:t xml:space="preserve"> a particle picture of </w:t>
      </w:r>
      <w:r>
        <w:rPr>
          <w:color w:val="000000" w:themeColor="text1"/>
          <w:sz w:val="22"/>
          <w:szCs w:val="22"/>
        </w:rPr>
        <w:t>water that is undergoing electrolysis</w:t>
      </w:r>
      <w:r>
        <w:rPr>
          <w:color w:val="000000" w:themeColor="text1"/>
          <w:sz w:val="22"/>
          <w:szCs w:val="22"/>
        </w:rPr>
        <w:t>.  Draw a bunch of liquid H</w:t>
      </w:r>
      <w:r w:rsidRPr="004857DF"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O particles outside the bubble</w:t>
      </w:r>
      <w:r>
        <w:rPr>
          <w:color w:val="000000" w:themeColor="text1"/>
          <w:sz w:val="22"/>
          <w:szCs w:val="22"/>
        </w:rPr>
        <w:t>s</w:t>
      </w:r>
      <w:r w:rsidR="0039056B">
        <w:rPr>
          <w:color w:val="000000" w:themeColor="text1"/>
          <w:sz w:val="22"/>
          <w:szCs w:val="22"/>
        </w:rPr>
        <w:t>.  There should be pure oxygen and pure hydrogen somewhere in these bubb</w:t>
      </w:r>
      <w:r>
        <w:rPr>
          <w:color w:val="000000" w:themeColor="text1"/>
          <w:sz w:val="22"/>
          <w:szCs w:val="22"/>
        </w:rPr>
        <w:t>les</w:t>
      </w:r>
      <w:r w:rsidR="0039056B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 (</w:t>
      </w:r>
      <w:r w:rsidR="0039056B"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emember</w:t>
      </w:r>
      <w:r w:rsidR="0039056B">
        <w:rPr>
          <w:color w:val="000000" w:themeColor="text1"/>
          <w:sz w:val="22"/>
          <w:szCs w:val="22"/>
        </w:rPr>
        <w:t xml:space="preserve"> to draw</w:t>
      </w:r>
      <w:r>
        <w:rPr>
          <w:color w:val="000000" w:themeColor="text1"/>
          <w:sz w:val="22"/>
          <w:szCs w:val="22"/>
        </w:rPr>
        <w:t xml:space="preserve"> </w:t>
      </w:r>
      <w:r w:rsidRPr="008935F6">
        <w:rPr>
          <w:i/>
          <w:color w:val="000000" w:themeColor="text1"/>
          <w:sz w:val="22"/>
          <w:szCs w:val="22"/>
        </w:rPr>
        <w:t>diatomic</w:t>
      </w:r>
      <w:r>
        <w:rPr>
          <w:color w:val="000000" w:themeColor="text1"/>
          <w:sz w:val="22"/>
          <w:szCs w:val="22"/>
        </w:rPr>
        <w:t xml:space="preserve"> molecules)</w:t>
      </w:r>
      <w:r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  </w:t>
      </w:r>
      <w:r w:rsidRPr="008935F6">
        <w:rPr>
          <w:b/>
          <w:color w:val="000000" w:themeColor="text1"/>
          <w:sz w:val="22"/>
          <w:szCs w:val="22"/>
          <w:u w:val="single"/>
        </w:rPr>
        <w:t>Challenge</w:t>
      </w:r>
      <w:r>
        <w:rPr>
          <w:color w:val="000000" w:themeColor="text1"/>
          <w:sz w:val="22"/>
          <w:szCs w:val="22"/>
        </w:rPr>
        <w:t xml:space="preserve">: </w:t>
      </w:r>
      <w:r w:rsidR="004445FC">
        <w:rPr>
          <w:color w:val="000000" w:themeColor="text1"/>
          <w:sz w:val="22"/>
          <w:szCs w:val="22"/>
        </w:rPr>
        <w:t xml:space="preserve">The three bubbles are all the same size.  </w:t>
      </w:r>
      <w:r>
        <w:rPr>
          <w:color w:val="000000" w:themeColor="text1"/>
          <w:sz w:val="22"/>
          <w:szCs w:val="22"/>
        </w:rPr>
        <w:t xml:space="preserve">What pure element should you draw in the third bubble?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8935F6" w:rsidRPr="004857DF" w:rsidTr="008935F6">
        <w:trPr>
          <w:trHeight w:val="3668"/>
        </w:trPr>
        <w:tc>
          <w:tcPr>
            <w:tcW w:w="7938" w:type="dxa"/>
          </w:tcPr>
          <w:p w:rsidR="008935F6" w:rsidRPr="004857DF" w:rsidRDefault="008935F6" w:rsidP="004A2150">
            <w:pPr>
              <w:rPr>
                <w:color w:val="000000" w:themeColor="text1"/>
                <w:sz w:val="22"/>
                <w:szCs w:val="22"/>
              </w:rPr>
            </w:pPr>
            <w:r w:rsidRPr="004857D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96406D" wp14:editId="45326B6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16305</wp:posOffset>
                      </wp:positionV>
                      <wp:extent cx="1196975" cy="1318260"/>
                      <wp:effectExtent l="19050" t="19050" r="41275" b="3429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1318260"/>
                              </a:xfrm>
                              <a:prstGeom prst="ellips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9.35pt;margin-top:72.15pt;width:94.25pt;height:10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" fillcolor="white [3201]" strokecolor="black [3200]" strokeweight="4.5pt"/>
                  </w:pict>
                </mc:Fallback>
              </mc:AlternateContent>
            </w:r>
            <w:r w:rsidRPr="004857D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C5174F" wp14:editId="741BF8A8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0</wp:posOffset>
                      </wp:positionV>
                      <wp:extent cx="1196975" cy="1318260"/>
                      <wp:effectExtent l="19050" t="19050" r="41275" b="3429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1318260"/>
                              </a:xfrm>
                              <a:prstGeom prst="ellips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77.35pt;margin-top:0;width:94.25pt;height:10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" fillcolor="white [3201]" strokecolor="black [3200]" strokeweight="4.5pt"/>
                  </w:pict>
                </mc:Fallback>
              </mc:AlternateContent>
            </w:r>
            <w:r w:rsidRPr="004857D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1F2AE5" wp14:editId="76BD7DF6">
                      <wp:simplePos x="0" y="0"/>
                      <wp:positionH relativeFrom="column">
                        <wp:posOffset>3623492</wp:posOffset>
                      </wp:positionH>
                      <wp:positionV relativeFrom="paragraph">
                        <wp:posOffset>807720</wp:posOffset>
                      </wp:positionV>
                      <wp:extent cx="1196975" cy="1318260"/>
                      <wp:effectExtent l="19050" t="19050" r="41275" b="3429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1318260"/>
                              </a:xfrm>
                              <a:prstGeom prst="ellips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285.3pt;margin-top:63.6pt;width:94.25pt;height:10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" fillcolor="white [3201]" strokecolor="black [3200]" strokeweight="4.5pt"/>
                  </w:pict>
                </mc:Fallback>
              </mc:AlternateContent>
            </w:r>
            <w:r w:rsidRPr="004857D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8935F6" w:rsidRPr="004857DF" w:rsidRDefault="008935F6" w:rsidP="008935F6">
      <w:pPr>
        <w:pStyle w:val="ListParagraph"/>
        <w:ind w:firstLine="0"/>
        <w:rPr>
          <w:color w:val="000000" w:themeColor="text1"/>
          <w:sz w:val="22"/>
          <w:szCs w:val="22"/>
        </w:rPr>
      </w:pPr>
    </w:p>
    <w:sectPr w:rsidR="008935F6" w:rsidRPr="004857DF" w:rsidSect="00F678A0">
      <w:footerReference w:type="default" r:id="rId17"/>
      <w:type w:val="continuous"/>
      <w:pgSz w:w="12240" w:h="15840"/>
      <w:pgMar w:top="568" w:right="758" w:bottom="11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DF" w:rsidRDefault="004857DF">
      <w:r>
        <w:separator/>
      </w:r>
    </w:p>
  </w:endnote>
  <w:endnote w:type="continuationSeparator" w:id="0">
    <w:p w:rsidR="004857DF" w:rsidRDefault="0048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DF" w:rsidRDefault="004857DF">
    <w:pPr>
      <w:pStyle w:val="Header"/>
      <w:tabs>
        <w:tab w:val="clear" w:pos="4320"/>
        <w:tab w:val="clear" w:pos="8640"/>
        <w:tab w:val="left" w:pos="4860"/>
        <w:tab w:val="right" w:pos="9720"/>
      </w:tabs>
      <w:rPr>
        <w:sz w:val="20"/>
      </w:rPr>
    </w:pPr>
    <w:r>
      <w:rPr>
        <w:sz w:val="20"/>
      </w:rPr>
      <w:t>©Modeling Instruction – AMTA 2013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</w:instrText>
    </w:r>
    <w:r>
      <w:rPr>
        <w:sz w:val="20"/>
      </w:rPr>
      <w:fldChar w:fldCharType="separate"/>
    </w:r>
    <w:r w:rsidR="00D23E8A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U4 ws4 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DF" w:rsidRDefault="004857DF">
      <w:r>
        <w:separator/>
      </w:r>
    </w:p>
  </w:footnote>
  <w:footnote w:type="continuationSeparator" w:id="0">
    <w:p w:rsidR="004857DF" w:rsidRDefault="0048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1C2"/>
    <w:multiLevelType w:val="hybridMultilevel"/>
    <w:tmpl w:val="D732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5643"/>
    <w:multiLevelType w:val="hybridMultilevel"/>
    <w:tmpl w:val="21E0F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1B66"/>
    <w:multiLevelType w:val="hybridMultilevel"/>
    <w:tmpl w:val="01AE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392D"/>
    <w:multiLevelType w:val="hybridMultilevel"/>
    <w:tmpl w:val="5A8C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55C6E"/>
    <w:multiLevelType w:val="hybridMultilevel"/>
    <w:tmpl w:val="7B004D0A"/>
    <w:lvl w:ilvl="0" w:tplc="040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94846EF"/>
    <w:multiLevelType w:val="hybridMultilevel"/>
    <w:tmpl w:val="02DAE32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423E"/>
    <w:multiLevelType w:val="hybridMultilevel"/>
    <w:tmpl w:val="506C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F57A8"/>
    <w:multiLevelType w:val="hybridMultilevel"/>
    <w:tmpl w:val="141E4A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E09D9"/>
    <w:multiLevelType w:val="hybridMultilevel"/>
    <w:tmpl w:val="D712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0313E"/>
    <w:multiLevelType w:val="hybridMultilevel"/>
    <w:tmpl w:val="9E84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E75EE"/>
    <w:multiLevelType w:val="hybridMultilevel"/>
    <w:tmpl w:val="14EC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F7B27"/>
    <w:multiLevelType w:val="hybridMultilevel"/>
    <w:tmpl w:val="BE96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661F"/>
    <w:multiLevelType w:val="hybridMultilevel"/>
    <w:tmpl w:val="1CB24AD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D130D4"/>
    <w:multiLevelType w:val="hybridMultilevel"/>
    <w:tmpl w:val="040C96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618C0"/>
    <w:multiLevelType w:val="hybridMultilevel"/>
    <w:tmpl w:val="89DE8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286F4A"/>
    <w:multiLevelType w:val="hybridMultilevel"/>
    <w:tmpl w:val="88F0F48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D1957"/>
    <w:multiLevelType w:val="hybridMultilevel"/>
    <w:tmpl w:val="A1B8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16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98"/>
    <w:rsid w:val="000E5110"/>
    <w:rsid w:val="002723A7"/>
    <w:rsid w:val="002F78F0"/>
    <w:rsid w:val="00367C98"/>
    <w:rsid w:val="00385626"/>
    <w:rsid w:val="0039056B"/>
    <w:rsid w:val="003E17B7"/>
    <w:rsid w:val="003E4B7E"/>
    <w:rsid w:val="00425D45"/>
    <w:rsid w:val="004445FC"/>
    <w:rsid w:val="00483EBC"/>
    <w:rsid w:val="004857DF"/>
    <w:rsid w:val="004C5B50"/>
    <w:rsid w:val="005B2603"/>
    <w:rsid w:val="005B7FBD"/>
    <w:rsid w:val="006175A0"/>
    <w:rsid w:val="0065002F"/>
    <w:rsid w:val="00784D68"/>
    <w:rsid w:val="007C1A83"/>
    <w:rsid w:val="007D4A29"/>
    <w:rsid w:val="00830CFC"/>
    <w:rsid w:val="008935F6"/>
    <w:rsid w:val="00973AE0"/>
    <w:rsid w:val="009E1AE2"/>
    <w:rsid w:val="009F6B1A"/>
    <w:rsid w:val="00A14DD3"/>
    <w:rsid w:val="00A453AE"/>
    <w:rsid w:val="00A46CE7"/>
    <w:rsid w:val="00A62F8F"/>
    <w:rsid w:val="00AF604C"/>
    <w:rsid w:val="00BF0FE7"/>
    <w:rsid w:val="00C04C20"/>
    <w:rsid w:val="00C44B60"/>
    <w:rsid w:val="00D23E8A"/>
    <w:rsid w:val="00DE6C9D"/>
    <w:rsid w:val="00DF7109"/>
    <w:rsid w:val="00F678A0"/>
    <w:rsid w:val="00F83E5C"/>
    <w:rsid w:val="00F873E4"/>
    <w:rsid w:val="00F97459"/>
    <w:rsid w:val="00FF5B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7079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aliases w:val="th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aliases w:val="tn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paragraph" w:styleId="ListParagraph">
    <w:name w:val="List Paragraph"/>
    <w:basedOn w:val="Normal"/>
    <w:uiPriority w:val="72"/>
    <w:qFormat/>
    <w:rsid w:val="00385626"/>
    <w:pPr>
      <w:ind w:left="720"/>
      <w:contextualSpacing/>
    </w:pPr>
  </w:style>
  <w:style w:type="paragraph" w:customStyle="1" w:styleId="Default">
    <w:name w:val="Default"/>
    <w:rsid w:val="0038562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8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7079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aliases w:val="th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aliases w:val="tn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paragraph" w:styleId="ListParagraph">
    <w:name w:val="List Paragraph"/>
    <w:basedOn w:val="Normal"/>
    <w:uiPriority w:val="72"/>
    <w:qFormat/>
    <w:rsid w:val="00385626"/>
    <w:pPr>
      <w:ind w:left="720"/>
      <w:contextualSpacing/>
    </w:pPr>
  </w:style>
  <w:style w:type="paragraph" w:customStyle="1" w:styleId="Default">
    <w:name w:val="Default"/>
    <w:rsid w:val="0038562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8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95E9-1FE3-4DF7-98D7-E4DE548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4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odeling Workshop Projec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odeling Workshop Project</dc:creator>
  <cp:lastModifiedBy>MMSD</cp:lastModifiedBy>
  <cp:revision>10</cp:revision>
  <cp:lastPrinted>2015-12-03T16:54:00Z</cp:lastPrinted>
  <dcterms:created xsi:type="dcterms:W3CDTF">2015-12-03T18:07:00Z</dcterms:created>
  <dcterms:modified xsi:type="dcterms:W3CDTF">2015-12-03T18:59:00Z</dcterms:modified>
</cp:coreProperties>
</file>